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3BFEF" w14:textId="1FA61FD2" w:rsidR="00A06550" w:rsidRDefault="00A06550" w:rsidP="00FA2501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</w:p>
    <w:p w14:paraId="51694DBB" w14:textId="77777777" w:rsidR="007D2438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Załącznik nr 1 </w:t>
      </w:r>
    </w:p>
    <w:p w14:paraId="2620AAD0" w14:textId="110F579F" w:rsidR="007D2438" w:rsidRPr="007A3752" w:rsidRDefault="0038612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o Zarządzenia nr </w:t>
      </w:r>
      <w:r w:rsidR="007A3752" w:rsidRPr="007A3752">
        <w:rPr>
          <w:rFonts w:ascii="Arial Narrow" w:hAnsi="Arial Narrow" w:cs="Arial"/>
          <w:sz w:val="22"/>
          <w:szCs w:val="22"/>
        </w:rPr>
        <w:t>129</w:t>
      </w:r>
      <w:r w:rsidR="00A06550" w:rsidRPr="007A3752">
        <w:rPr>
          <w:rFonts w:ascii="Arial Narrow" w:hAnsi="Arial Narrow" w:cs="Arial"/>
          <w:sz w:val="22"/>
          <w:szCs w:val="22"/>
        </w:rPr>
        <w:t>/202</w:t>
      </w:r>
      <w:r w:rsidR="00482B5C" w:rsidRPr="007A3752">
        <w:rPr>
          <w:rFonts w:ascii="Arial Narrow" w:hAnsi="Arial Narrow" w:cs="Arial"/>
          <w:sz w:val="22"/>
          <w:szCs w:val="22"/>
        </w:rPr>
        <w:t>2</w:t>
      </w:r>
    </w:p>
    <w:p w14:paraId="71178AFD" w14:textId="4163AB0D" w:rsidR="00A06550" w:rsidRDefault="0038612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right"/>
        <w:rPr>
          <w:rFonts w:ascii="Arial Narrow" w:hAnsi="Arial Narrow" w:cs="Arial"/>
          <w:sz w:val="22"/>
          <w:szCs w:val="22"/>
        </w:rPr>
      </w:pPr>
      <w:r w:rsidRPr="007A3752">
        <w:rPr>
          <w:rFonts w:ascii="Arial Narrow" w:hAnsi="Arial Narrow" w:cs="Arial"/>
          <w:sz w:val="22"/>
          <w:szCs w:val="22"/>
        </w:rPr>
        <w:t xml:space="preserve">z dnia </w:t>
      </w:r>
      <w:r w:rsidR="007A3752" w:rsidRPr="007A3752">
        <w:rPr>
          <w:rFonts w:ascii="Arial Narrow" w:hAnsi="Arial Narrow" w:cs="Arial"/>
          <w:sz w:val="22"/>
          <w:szCs w:val="22"/>
        </w:rPr>
        <w:t xml:space="preserve">20 </w:t>
      </w:r>
      <w:r w:rsidR="00482B5C" w:rsidRPr="007A3752">
        <w:rPr>
          <w:rFonts w:ascii="Arial Narrow" w:hAnsi="Arial Narrow" w:cs="Arial"/>
          <w:sz w:val="22"/>
          <w:szCs w:val="22"/>
        </w:rPr>
        <w:t>czerwca</w:t>
      </w:r>
      <w:r w:rsidR="00A06550" w:rsidRPr="007A3752">
        <w:rPr>
          <w:rFonts w:ascii="Arial Narrow" w:hAnsi="Arial Narrow" w:cs="Arial"/>
          <w:sz w:val="22"/>
          <w:szCs w:val="22"/>
        </w:rPr>
        <w:t xml:space="preserve"> 202</w:t>
      </w:r>
      <w:r w:rsidR="00482B5C" w:rsidRPr="007A3752">
        <w:rPr>
          <w:rFonts w:ascii="Arial Narrow" w:hAnsi="Arial Narrow" w:cs="Arial"/>
          <w:sz w:val="22"/>
          <w:szCs w:val="22"/>
        </w:rPr>
        <w:t>2</w:t>
      </w:r>
      <w:r w:rsidR="00A06550" w:rsidRPr="007A3752">
        <w:rPr>
          <w:rFonts w:ascii="Arial Narrow" w:hAnsi="Arial Narrow" w:cs="Arial"/>
          <w:sz w:val="22"/>
          <w:szCs w:val="22"/>
        </w:rPr>
        <w:t xml:space="preserve"> </w:t>
      </w:r>
      <w:r w:rsidR="00A06550">
        <w:rPr>
          <w:rFonts w:ascii="Arial Narrow" w:hAnsi="Arial Narrow" w:cs="Arial"/>
          <w:sz w:val="22"/>
          <w:szCs w:val="22"/>
        </w:rPr>
        <w:t>r.</w:t>
      </w:r>
    </w:p>
    <w:p w14:paraId="3AE2DFD8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4DFBA777" w14:textId="1FC5A516" w:rsidR="00A06550" w:rsidRDefault="00A06550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  <w:r w:rsidRPr="007D2438">
        <w:rPr>
          <w:rFonts w:ascii="Arial Narrow" w:hAnsi="Arial Narrow" w:cs="Arial"/>
          <w:b/>
          <w:sz w:val="22"/>
          <w:szCs w:val="22"/>
        </w:rPr>
        <w:t>FORMULARZ KONSULTACJI</w:t>
      </w:r>
    </w:p>
    <w:p w14:paraId="3E339542" w14:textId="77777777" w:rsidR="007D2438" w:rsidRPr="007D2438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jc w:val="center"/>
        <w:rPr>
          <w:rFonts w:ascii="Arial Narrow" w:hAnsi="Arial Narrow" w:cs="Arial"/>
          <w:b/>
          <w:sz w:val="22"/>
          <w:szCs w:val="22"/>
        </w:rPr>
      </w:pPr>
    </w:p>
    <w:p w14:paraId="4A545174" w14:textId="77777777" w:rsidR="00A06550" w:rsidRDefault="00A06550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396AD56D" w14:textId="77777777" w:rsidR="00C767F5" w:rsidRDefault="00C767F5" w:rsidP="0001117B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567" w:hanging="567"/>
        <w:rPr>
          <w:rFonts w:ascii="Arial Narrow" w:hAnsi="Arial Narrow" w:cs="Arial"/>
          <w:sz w:val="22"/>
          <w:szCs w:val="22"/>
        </w:rPr>
      </w:pPr>
    </w:p>
    <w:p w14:paraId="0CA8302A" w14:textId="77777777" w:rsidR="00482B5C" w:rsidRPr="00A31372" w:rsidRDefault="00A06550" w:rsidP="00482B5C">
      <w:pPr>
        <w:widowControl/>
        <w:spacing w:line="288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A06550">
        <w:rPr>
          <w:rFonts w:ascii="Arial Narrow" w:hAnsi="Arial Narrow" w:cs="Arial"/>
          <w:sz w:val="22"/>
          <w:szCs w:val="22"/>
        </w:rPr>
        <w:t xml:space="preserve">Składam następujące uwagi </w:t>
      </w:r>
      <w:r w:rsidR="00366732">
        <w:rPr>
          <w:rFonts w:ascii="Arial Narrow" w:hAnsi="Arial Narrow" w:cs="Arial"/>
          <w:sz w:val="22"/>
          <w:szCs w:val="22"/>
        </w:rPr>
        <w:t xml:space="preserve">wraz uzasadnieniem </w:t>
      </w:r>
      <w:r w:rsidRPr="00A06550">
        <w:rPr>
          <w:rFonts w:ascii="Arial Narrow" w:hAnsi="Arial Narrow" w:cs="Arial"/>
          <w:sz w:val="22"/>
          <w:szCs w:val="22"/>
        </w:rPr>
        <w:t xml:space="preserve">do </w:t>
      </w:r>
      <w:r w:rsidR="00366732">
        <w:rPr>
          <w:rFonts w:ascii="Arial Narrow" w:hAnsi="Arial Narrow" w:cs="Arial"/>
          <w:sz w:val="22"/>
          <w:szCs w:val="22"/>
        </w:rPr>
        <w:t>projektu</w:t>
      </w:r>
      <w:r w:rsidR="005570AB">
        <w:rPr>
          <w:rFonts w:ascii="Arial Narrow" w:hAnsi="Arial Narrow" w:cs="Arial"/>
          <w:sz w:val="22"/>
          <w:szCs w:val="22"/>
        </w:rPr>
        <w:t xml:space="preserve"> </w:t>
      </w:r>
      <w:r w:rsidR="00482B5C">
        <w:rPr>
          <w:rFonts w:ascii="Arial Narrow" w:hAnsi="Arial Narrow" w:cs="Arial"/>
          <w:b/>
          <w:sz w:val="22"/>
          <w:szCs w:val="22"/>
        </w:rPr>
        <w:t>Planu Gospodarki Niskoemisyjnej dla Gminy Żagań o statusie miejskim na lata 2022 - 2028</w:t>
      </w:r>
      <w:r w:rsidR="00482B5C" w:rsidRPr="00A31372">
        <w:rPr>
          <w:rFonts w:ascii="Arial Narrow" w:hAnsi="Arial Narrow" w:cs="Arial"/>
          <w:b/>
          <w:sz w:val="22"/>
          <w:szCs w:val="22"/>
        </w:rPr>
        <w:t>.</w:t>
      </w:r>
    </w:p>
    <w:p w14:paraId="7C5AFD94" w14:textId="2B4C6A8A" w:rsidR="00A06550" w:rsidRPr="00A31372" w:rsidRDefault="00A06550" w:rsidP="00A06550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5D2A7678" w14:textId="77777777" w:rsidR="00A06550" w:rsidRPr="00A31372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0B4D43C1" w14:textId="3CB84AFC" w:rsidR="00A06550" w:rsidRPr="00A31372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  <w:r w:rsidRPr="00A3137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DC35F" w14:textId="77777777" w:rsidR="007D2438" w:rsidRPr="00A31372" w:rsidRDefault="007D2438" w:rsidP="007D2438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  <w:r w:rsidRPr="00A31372">
        <w:rPr>
          <w:rFonts w:ascii="Arial Narrow" w:hAnsi="Arial Narrow" w:cs="Arial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3072" w14:textId="2688E9CF" w:rsidR="00A06550" w:rsidRPr="00A31372" w:rsidRDefault="00A06550" w:rsidP="00A06550">
      <w:pPr>
        <w:pStyle w:val="Tekstpodstawowywcity2"/>
        <w:widowControl/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</w:p>
    <w:p w14:paraId="63368591" w14:textId="101575DC" w:rsidR="00A31372" w:rsidRPr="00B72CA6" w:rsidRDefault="00A31372" w:rsidP="00A31372">
      <w:pPr>
        <w:pStyle w:val="Tekstpodstawowywcity2"/>
        <w:widowControl/>
        <w:numPr>
          <w:ilvl w:val="0"/>
          <w:numId w:val="19"/>
        </w:numPr>
        <w:tabs>
          <w:tab w:val="left" w:pos="284"/>
          <w:tab w:val="left" w:pos="567"/>
        </w:tabs>
        <w:spacing w:line="288" w:lineRule="auto"/>
        <w:rPr>
          <w:rFonts w:ascii="Arial Narrow" w:hAnsi="Arial Narrow" w:cs="Arial"/>
          <w:sz w:val="22"/>
          <w:szCs w:val="22"/>
        </w:rPr>
      </w:pPr>
      <w:r w:rsidRPr="00B72CA6">
        <w:rPr>
          <w:rFonts w:ascii="Arial Narrow" w:hAnsi="Arial Narrow" w:cstheme="minorHAnsi"/>
        </w:rPr>
        <w:t>Informacja o zgłaszającym</w:t>
      </w:r>
    </w:p>
    <w:p w14:paraId="7678C7A0" w14:textId="77777777" w:rsidR="00A31372" w:rsidRPr="00B72CA6" w:rsidRDefault="00A31372" w:rsidP="00A31372">
      <w:pPr>
        <w:pStyle w:val="Tekstpodstawowywcity2"/>
        <w:widowControl/>
        <w:tabs>
          <w:tab w:val="left" w:pos="284"/>
          <w:tab w:val="left" w:pos="567"/>
        </w:tabs>
        <w:spacing w:line="288" w:lineRule="auto"/>
        <w:ind w:left="720" w:firstLine="0"/>
        <w:rPr>
          <w:rFonts w:ascii="Arial Narrow" w:hAnsi="Arial Narrow" w:cs="Arial"/>
          <w:sz w:val="22"/>
          <w:szCs w:val="22"/>
        </w:rPr>
      </w:pPr>
    </w:p>
    <w:tbl>
      <w:tblPr>
        <w:tblStyle w:val="Tabela-Siatka"/>
        <w:tblW w:w="0" w:type="auto"/>
        <w:tblInd w:w="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630"/>
        <w:gridCol w:w="6432"/>
      </w:tblGrid>
      <w:tr w:rsidR="00A31372" w:rsidRPr="00A31372" w14:paraId="6229F328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3DAEEDFB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31372">
              <w:rPr>
                <w:rFonts w:ascii="Arial Narrow" w:hAnsi="Arial Narrow" w:cstheme="minorHAnsi"/>
              </w:rPr>
              <w:t>Imię i nazwisko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EC9C02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61AEE8A2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7E623E16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31372">
              <w:rPr>
                <w:rFonts w:ascii="Arial Narrow" w:hAnsi="Arial Narrow" w:cstheme="minorHAnsi"/>
              </w:rPr>
              <w:t>Instytucja (jeśli dotyczy)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F4DC2A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5295EB98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0E1F8398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31372">
              <w:rPr>
                <w:rFonts w:ascii="Arial Narrow" w:hAnsi="Arial Narrow" w:cstheme="minorHAnsi"/>
              </w:rPr>
              <w:t>adres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08118B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2207B048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5C7C07D9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31372">
              <w:rPr>
                <w:rFonts w:ascii="Arial Narrow" w:hAnsi="Arial Narrow" w:cstheme="minorHAnsi"/>
              </w:rPr>
              <w:t>e-mail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4603AC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  <w:tr w:rsidR="00A31372" w:rsidRPr="00A31372" w14:paraId="4EF03529" w14:textId="77777777" w:rsidTr="00A31372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1C0288FC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  <w:r w:rsidRPr="00A31372">
              <w:rPr>
                <w:rFonts w:ascii="Arial Narrow" w:hAnsi="Arial Narrow" w:cstheme="minorHAnsi"/>
              </w:rPr>
              <w:t>telefon</w:t>
            </w:r>
          </w:p>
        </w:tc>
        <w:tc>
          <w:tcPr>
            <w:tcW w:w="655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DE252" w14:textId="77777777" w:rsidR="00A31372" w:rsidRPr="00A31372" w:rsidRDefault="00A31372">
            <w:pPr>
              <w:spacing w:line="276" w:lineRule="auto"/>
              <w:jc w:val="both"/>
              <w:rPr>
                <w:rFonts w:ascii="Arial Narrow" w:hAnsi="Arial Narrow" w:cstheme="minorHAnsi"/>
                <w:sz w:val="22"/>
                <w:szCs w:val="22"/>
              </w:rPr>
            </w:pPr>
          </w:p>
        </w:tc>
      </w:tr>
    </w:tbl>
    <w:p w14:paraId="1FBF9412" w14:textId="77777777" w:rsidR="007D2438" w:rsidRDefault="007D2438" w:rsidP="006A5897">
      <w:pPr>
        <w:pStyle w:val="Tekstpodstawowywcity2"/>
        <w:widowControl/>
        <w:tabs>
          <w:tab w:val="left" w:pos="0"/>
          <w:tab w:val="left" w:pos="284"/>
        </w:tabs>
        <w:spacing w:line="288" w:lineRule="auto"/>
        <w:ind w:left="0" w:firstLine="0"/>
        <w:rPr>
          <w:rFonts w:ascii="Arial Narrow" w:hAnsi="Arial Narrow" w:cs="Arial"/>
          <w:sz w:val="22"/>
          <w:szCs w:val="22"/>
        </w:rPr>
      </w:pPr>
    </w:p>
    <w:p w14:paraId="0FF7B75D" w14:textId="77777777" w:rsidR="004B66F8" w:rsidRDefault="004B66F8" w:rsidP="004B66F8">
      <w:pPr>
        <w:widowControl/>
        <w:suppressAutoHyphens w:val="0"/>
        <w:spacing w:after="160" w:line="256" w:lineRule="auto"/>
        <w:rPr>
          <w:rFonts w:ascii="Arial Narrow" w:hAnsi="Arial Narrow" w:cs="Arial"/>
          <w:color w:val="FF0000"/>
          <w:sz w:val="22"/>
          <w:szCs w:val="22"/>
        </w:rPr>
      </w:pPr>
    </w:p>
    <w:p w14:paraId="162E5AD7" w14:textId="77777777" w:rsid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72CE4745" w14:textId="77777777" w:rsid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0B5F980A" w14:textId="5B87679E" w:rsidR="004B66F8" w:rsidRDefault="002F3420" w:rsidP="002F3420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……………………                                                      </w:t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  <w:tab/>
        <w:t>………………………………</w:t>
      </w:r>
    </w:p>
    <w:p w14:paraId="2D42333E" w14:textId="66247C2F" w:rsidR="004B66F8" w:rsidRDefault="002F3420" w:rsidP="002F3420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iejscowość i data                                                                                                 </w:t>
      </w:r>
      <w:r w:rsidR="004B66F8" w:rsidRPr="004B66F8">
        <w:rPr>
          <w:rFonts w:ascii="Arial Narrow" w:hAnsi="Arial Narrow" w:cs="Arial"/>
          <w:sz w:val="22"/>
          <w:szCs w:val="22"/>
        </w:rPr>
        <w:t>podpis osoby zgłaszającej</w:t>
      </w:r>
    </w:p>
    <w:p w14:paraId="01E82520" w14:textId="77777777" w:rsidR="0083516A" w:rsidRDefault="0083516A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</w:p>
    <w:p w14:paraId="41E4DDBE" w14:textId="77777777" w:rsidR="0083516A" w:rsidRDefault="0083516A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</w:p>
    <w:p w14:paraId="02A0A96C" w14:textId="77777777" w:rsidR="0083516A" w:rsidRPr="00A31372" w:rsidRDefault="0083516A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sz w:val="22"/>
          <w:szCs w:val="22"/>
        </w:rPr>
      </w:pPr>
      <w:r w:rsidRPr="00A31372">
        <w:rPr>
          <w:rFonts w:ascii="Arial Narrow" w:hAnsi="Arial Narrow" w:cs="Arial"/>
          <w:sz w:val="22"/>
          <w:szCs w:val="22"/>
        </w:rPr>
        <w:t>W związku z realizacją wymogów Rozporządzenia Parlamentu Europ</w:t>
      </w:r>
      <w:r>
        <w:rPr>
          <w:rFonts w:ascii="Arial Narrow" w:hAnsi="Arial Narrow" w:cs="Arial"/>
          <w:sz w:val="22"/>
          <w:szCs w:val="22"/>
        </w:rPr>
        <w:t xml:space="preserve">ejskiego i Rady (UE) 2016/679 </w:t>
      </w:r>
      <w:r w:rsidRPr="00A31372">
        <w:rPr>
          <w:rFonts w:ascii="Arial Narrow" w:hAnsi="Arial Narrow" w:cs="Arial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 rozporządzenie o ochronie danych „RODO”), informujemy, że procedura dotycząca przetwarzania danych osobowych jest zgodna z klauzulą informacyjną zawartą na stronie internetowej Urzędu Miasta Żagań pod linkiem:</w:t>
      </w:r>
    </w:p>
    <w:p w14:paraId="6890465C" w14:textId="77777777" w:rsidR="0083516A" w:rsidRDefault="0036216D" w:rsidP="0083516A">
      <w:pPr>
        <w:widowControl/>
        <w:suppressAutoHyphens w:val="0"/>
        <w:spacing w:after="160" w:line="256" w:lineRule="auto"/>
        <w:rPr>
          <w:rFonts w:ascii="Arial Narrow" w:hAnsi="Arial Narrow" w:cs="Arial"/>
          <w:color w:val="FF0000"/>
          <w:sz w:val="22"/>
          <w:szCs w:val="22"/>
        </w:rPr>
      </w:pPr>
      <w:hyperlink r:id="rId8" w:history="1">
        <w:r w:rsidR="0083516A" w:rsidRPr="00462620">
          <w:rPr>
            <w:rStyle w:val="Hipercze"/>
            <w:rFonts w:ascii="Arial Narrow" w:hAnsi="Arial Narrow" w:cs="Arial"/>
            <w:sz w:val="22"/>
            <w:szCs w:val="22"/>
          </w:rPr>
          <w:t>https://bip.zagan.pl/381/Ochrona_Danych_Osobowych/</w:t>
        </w:r>
      </w:hyperlink>
      <w:r w:rsidR="0083516A">
        <w:rPr>
          <w:rFonts w:ascii="Arial Narrow" w:hAnsi="Arial Narrow" w:cs="Arial"/>
          <w:color w:val="FF0000"/>
          <w:sz w:val="22"/>
          <w:szCs w:val="22"/>
        </w:rPr>
        <w:t xml:space="preserve"> </w:t>
      </w:r>
    </w:p>
    <w:p w14:paraId="10CCE3B0" w14:textId="77777777" w:rsid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p w14:paraId="1F4787B8" w14:textId="77777777" w:rsidR="004B66F8" w:rsidRPr="004B66F8" w:rsidRDefault="004B66F8" w:rsidP="004B66F8">
      <w:pPr>
        <w:widowControl/>
        <w:suppressAutoHyphens w:val="0"/>
        <w:spacing w:after="160" w:line="256" w:lineRule="auto"/>
        <w:ind w:left="5664" w:firstLine="708"/>
        <w:rPr>
          <w:rFonts w:ascii="Arial Narrow" w:hAnsi="Arial Narrow" w:cs="Arial"/>
          <w:sz w:val="22"/>
          <w:szCs w:val="22"/>
        </w:rPr>
      </w:pPr>
    </w:p>
    <w:sectPr w:rsidR="004B66F8" w:rsidRPr="004B66F8" w:rsidSect="000E58E6">
      <w:pgSz w:w="11906" w:h="16838"/>
      <w:pgMar w:top="851" w:right="1417" w:bottom="85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9F4BC" w14:textId="77777777" w:rsidR="0036216D" w:rsidRDefault="0036216D">
      <w:r>
        <w:separator/>
      </w:r>
    </w:p>
  </w:endnote>
  <w:endnote w:type="continuationSeparator" w:id="0">
    <w:p w14:paraId="65B24EC3" w14:textId="77777777" w:rsidR="0036216D" w:rsidRDefault="0036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8201" w14:textId="77777777" w:rsidR="0036216D" w:rsidRDefault="0036216D">
      <w:r>
        <w:rPr>
          <w:color w:val="000000"/>
        </w:rPr>
        <w:separator/>
      </w:r>
    </w:p>
  </w:footnote>
  <w:footnote w:type="continuationSeparator" w:id="0">
    <w:p w14:paraId="420F0681" w14:textId="77777777" w:rsidR="0036216D" w:rsidRDefault="0036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864"/>
    <w:multiLevelType w:val="hybridMultilevel"/>
    <w:tmpl w:val="8F845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77C6E"/>
    <w:multiLevelType w:val="hybridMultilevel"/>
    <w:tmpl w:val="A1445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06D7B"/>
    <w:multiLevelType w:val="hybridMultilevel"/>
    <w:tmpl w:val="DC3C7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D3A"/>
    <w:multiLevelType w:val="multilevel"/>
    <w:tmpl w:val="68DEAABA"/>
    <w:lvl w:ilvl="0">
      <w:start w:val="1"/>
      <w:numFmt w:val="decimal"/>
      <w:lvlText w:val="%1)"/>
      <w:lvlJc w:val="left"/>
      <w:pPr>
        <w:ind w:left="930" w:hanging="360"/>
      </w:pPr>
    </w:lvl>
    <w:lvl w:ilvl="1">
      <w:start w:val="1"/>
      <w:numFmt w:val="lowerLetter"/>
      <w:lvlText w:val="%2."/>
      <w:lvlJc w:val="left"/>
      <w:pPr>
        <w:ind w:left="1650" w:hanging="360"/>
      </w:pPr>
    </w:lvl>
    <w:lvl w:ilvl="2">
      <w:start w:val="1"/>
      <w:numFmt w:val="lowerRoman"/>
      <w:lvlText w:val="%3."/>
      <w:lvlJc w:val="right"/>
      <w:pPr>
        <w:ind w:left="2370" w:hanging="180"/>
      </w:pPr>
    </w:lvl>
    <w:lvl w:ilvl="3">
      <w:start w:val="1"/>
      <w:numFmt w:val="decimal"/>
      <w:lvlText w:val="%4."/>
      <w:lvlJc w:val="left"/>
      <w:pPr>
        <w:ind w:left="3090" w:hanging="360"/>
      </w:pPr>
    </w:lvl>
    <w:lvl w:ilvl="4">
      <w:start w:val="1"/>
      <w:numFmt w:val="lowerLetter"/>
      <w:lvlText w:val="%5."/>
      <w:lvlJc w:val="left"/>
      <w:pPr>
        <w:ind w:left="3810" w:hanging="360"/>
      </w:pPr>
    </w:lvl>
    <w:lvl w:ilvl="5">
      <w:start w:val="1"/>
      <w:numFmt w:val="lowerRoman"/>
      <w:lvlText w:val="%6."/>
      <w:lvlJc w:val="right"/>
      <w:pPr>
        <w:ind w:left="4530" w:hanging="180"/>
      </w:pPr>
    </w:lvl>
    <w:lvl w:ilvl="6">
      <w:start w:val="1"/>
      <w:numFmt w:val="decimal"/>
      <w:lvlText w:val="%7."/>
      <w:lvlJc w:val="left"/>
      <w:pPr>
        <w:ind w:left="5250" w:hanging="360"/>
      </w:pPr>
    </w:lvl>
    <w:lvl w:ilvl="7">
      <w:start w:val="1"/>
      <w:numFmt w:val="lowerLetter"/>
      <w:lvlText w:val="%8."/>
      <w:lvlJc w:val="left"/>
      <w:pPr>
        <w:ind w:left="5970" w:hanging="360"/>
      </w:pPr>
    </w:lvl>
    <w:lvl w:ilvl="8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16A435E0"/>
    <w:multiLevelType w:val="hybridMultilevel"/>
    <w:tmpl w:val="0FD6F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72D"/>
    <w:multiLevelType w:val="multilevel"/>
    <w:tmpl w:val="27D81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54ADB"/>
    <w:multiLevelType w:val="hybridMultilevel"/>
    <w:tmpl w:val="048E2AA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E2200"/>
    <w:multiLevelType w:val="hybridMultilevel"/>
    <w:tmpl w:val="408CA8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4053"/>
    <w:multiLevelType w:val="hybridMultilevel"/>
    <w:tmpl w:val="82DEF4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1910"/>
    <w:multiLevelType w:val="hybridMultilevel"/>
    <w:tmpl w:val="50FEAC98"/>
    <w:lvl w:ilvl="0" w:tplc="DBDAFE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90A7A72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39C74334"/>
    <w:multiLevelType w:val="hybridMultilevel"/>
    <w:tmpl w:val="25021C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77D9E"/>
    <w:multiLevelType w:val="multilevel"/>
    <w:tmpl w:val="F7C4C56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DBB736E"/>
    <w:multiLevelType w:val="multilevel"/>
    <w:tmpl w:val="D51E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3F5960"/>
    <w:multiLevelType w:val="hybridMultilevel"/>
    <w:tmpl w:val="1B6657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F4B4C"/>
    <w:multiLevelType w:val="hybridMultilevel"/>
    <w:tmpl w:val="E07A6A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5671"/>
    <w:multiLevelType w:val="hybridMultilevel"/>
    <w:tmpl w:val="6EB6B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B1477"/>
    <w:multiLevelType w:val="hybridMultilevel"/>
    <w:tmpl w:val="A46A23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D3F7E"/>
    <w:multiLevelType w:val="hybridMultilevel"/>
    <w:tmpl w:val="0D84EAA2"/>
    <w:lvl w:ilvl="0" w:tplc="AD7625FE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0BB6457"/>
    <w:multiLevelType w:val="hybridMultilevel"/>
    <w:tmpl w:val="52D06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B0471"/>
    <w:multiLevelType w:val="hybridMultilevel"/>
    <w:tmpl w:val="3D5081C6"/>
    <w:lvl w:ilvl="0" w:tplc="73DC432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781BD1"/>
    <w:multiLevelType w:val="multilevel"/>
    <w:tmpl w:val="D9F04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17319FF"/>
    <w:multiLevelType w:val="hybridMultilevel"/>
    <w:tmpl w:val="F8A2EC38"/>
    <w:lvl w:ilvl="0" w:tplc="0415000F">
      <w:start w:val="1"/>
      <w:numFmt w:val="decimal"/>
      <w:lvlText w:val="%1."/>
      <w:lvlJc w:val="left"/>
      <w:pPr>
        <w:ind w:left="1479" w:hanging="360"/>
      </w:pPr>
    </w:lvl>
    <w:lvl w:ilvl="1" w:tplc="04150019" w:tentative="1">
      <w:start w:val="1"/>
      <w:numFmt w:val="lowerLetter"/>
      <w:lvlText w:val="%2."/>
      <w:lvlJc w:val="left"/>
      <w:pPr>
        <w:ind w:left="2199" w:hanging="360"/>
      </w:pPr>
    </w:lvl>
    <w:lvl w:ilvl="2" w:tplc="0415001B" w:tentative="1">
      <w:start w:val="1"/>
      <w:numFmt w:val="lowerRoman"/>
      <w:lvlText w:val="%3."/>
      <w:lvlJc w:val="right"/>
      <w:pPr>
        <w:ind w:left="2919" w:hanging="180"/>
      </w:pPr>
    </w:lvl>
    <w:lvl w:ilvl="3" w:tplc="0415000F" w:tentative="1">
      <w:start w:val="1"/>
      <w:numFmt w:val="decimal"/>
      <w:lvlText w:val="%4."/>
      <w:lvlJc w:val="left"/>
      <w:pPr>
        <w:ind w:left="3639" w:hanging="360"/>
      </w:pPr>
    </w:lvl>
    <w:lvl w:ilvl="4" w:tplc="04150019" w:tentative="1">
      <w:start w:val="1"/>
      <w:numFmt w:val="lowerLetter"/>
      <w:lvlText w:val="%5."/>
      <w:lvlJc w:val="left"/>
      <w:pPr>
        <w:ind w:left="4359" w:hanging="360"/>
      </w:pPr>
    </w:lvl>
    <w:lvl w:ilvl="5" w:tplc="0415001B" w:tentative="1">
      <w:start w:val="1"/>
      <w:numFmt w:val="lowerRoman"/>
      <w:lvlText w:val="%6."/>
      <w:lvlJc w:val="right"/>
      <w:pPr>
        <w:ind w:left="5079" w:hanging="180"/>
      </w:pPr>
    </w:lvl>
    <w:lvl w:ilvl="6" w:tplc="0415000F" w:tentative="1">
      <w:start w:val="1"/>
      <w:numFmt w:val="decimal"/>
      <w:lvlText w:val="%7."/>
      <w:lvlJc w:val="left"/>
      <w:pPr>
        <w:ind w:left="5799" w:hanging="360"/>
      </w:pPr>
    </w:lvl>
    <w:lvl w:ilvl="7" w:tplc="04150019" w:tentative="1">
      <w:start w:val="1"/>
      <w:numFmt w:val="lowerLetter"/>
      <w:lvlText w:val="%8."/>
      <w:lvlJc w:val="left"/>
      <w:pPr>
        <w:ind w:left="6519" w:hanging="360"/>
      </w:pPr>
    </w:lvl>
    <w:lvl w:ilvl="8" w:tplc="0415001B" w:tentative="1">
      <w:start w:val="1"/>
      <w:numFmt w:val="lowerRoman"/>
      <w:lvlText w:val="%9."/>
      <w:lvlJc w:val="right"/>
      <w:pPr>
        <w:ind w:left="7239" w:hanging="180"/>
      </w:pPr>
    </w:lvl>
  </w:abstractNum>
  <w:abstractNum w:abstractNumId="23" w15:restartNumberingAfterBreak="0">
    <w:nsid w:val="7B135BE7"/>
    <w:multiLevelType w:val="hybridMultilevel"/>
    <w:tmpl w:val="EAFA0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E449DC"/>
    <w:multiLevelType w:val="hybridMultilevel"/>
    <w:tmpl w:val="627A77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835293">
    <w:abstractNumId w:val="12"/>
  </w:num>
  <w:num w:numId="2" w16cid:durableId="1227106254">
    <w:abstractNumId w:val="5"/>
  </w:num>
  <w:num w:numId="3" w16cid:durableId="525950589">
    <w:abstractNumId w:val="3"/>
  </w:num>
  <w:num w:numId="4" w16cid:durableId="839276083">
    <w:abstractNumId w:val="13"/>
  </w:num>
  <w:num w:numId="5" w16cid:durableId="1282028876">
    <w:abstractNumId w:val="22"/>
  </w:num>
  <w:num w:numId="6" w16cid:durableId="325941684">
    <w:abstractNumId w:val="19"/>
  </w:num>
  <w:num w:numId="7" w16cid:durableId="137188956">
    <w:abstractNumId w:val="4"/>
  </w:num>
  <w:num w:numId="8" w16cid:durableId="958413395">
    <w:abstractNumId w:val="16"/>
  </w:num>
  <w:num w:numId="9" w16cid:durableId="334571097">
    <w:abstractNumId w:val="23"/>
  </w:num>
  <w:num w:numId="10" w16cid:durableId="196935858">
    <w:abstractNumId w:val="14"/>
  </w:num>
  <w:num w:numId="11" w16cid:durableId="920410274">
    <w:abstractNumId w:val="11"/>
  </w:num>
  <w:num w:numId="12" w16cid:durableId="1321807879">
    <w:abstractNumId w:val="17"/>
  </w:num>
  <w:num w:numId="13" w16cid:durableId="2084065943">
    <w:abstractNumId w:val="24"/>
  </w:num>
  <w:num w:numId="14" w16cid:durableId="370497451">
    <w:abstractNumId w:val="0"/>
  </w:num>
  <w:num w:numId="15" w16cid:durableId="928663428">
    <w:abstractNumId w:val="21"/>
  </w:num>
  <w:num w:numId="16" w16cid:durableId="1835951095">
    <w:abstractNumId w:val="10"/>
  </w:num>
  <w:num w:numId="17" w16cid:durableId="1253202774">
    <w:abstractNumId w:val="6"/>
  </w:num>
  <w:num w:numId="18" w16cid:durableId="137234908">
    <w:abstractNumId w:val="7"/>
  </w:num>
  <w:num w:numId="19" w16cid:durableId="1101343366">
    <w:abstractNumId w:val="8"/>
  </w:num>
  <w:num w:numId="20" w16cid:durableId="1400901894">
    <w:abstractNumId w:val="15"/>
  </w:num>
  <w:num w:numId="21" w16cid:durableId="1796099048">
    <w:abstractNumId w:val="18"/>
  </w:num>
  <w:num w:numId="22" w16cid:durableId="1560242468">
    <w:abstractNumId w:val="9"/>
  </w:num>
  <w:num w:numId="23" w16cid:durableId="514468159">
    <w:abstractNumId w:val="1"/>
  </w:num>
  <w:num w:numId="24" w16cid:durableId="1376585762">
    <w:abstractNumId w:val="2"/>
  </w:num>
  <w:num w:numId="25" w16cid:durableId="2371758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DB"/>
    <w:rsid w:val="0000563F"/>
    <w:rsid w:val="0001117B"/>
    <w:rsid w:val="00063681"/>
    <w:rsid w:val="000949B0"/>
    <w:rsid w:val="000971EA"/>
    <w:rsid w:val="000D5B55"/>
    <w:rsid w:val="000E58E6"/>
    <w:rsid w:val="0012782E"/>
    <w:rsid w:val="001446DD"/>
    <w:rsid w:val="0016097A"/>
    <w:rsid w:val="001857EF"/>
    <w:rsid w:val="00185E24"/>
    <w:rsid w:val="001F5AC9"/>
    <w:rsid w:val="001F7AD9"/>
    <w:rsid w:val="00213DC7"/>
    <w:rsid w:val="00225170"/>
    <w:rsid w:val="002265C2"/>
    <w:rsid w:val="002468A2"/>
    <w:rsid w:val="00267DAD"/>
    <w:rsid w:val="00275BE1"/>
    <w:rsid w:val="002D6257"/>
    <w:rsid w:val="002F3420"/>
    <w:rsid w:val="00305D40"/>
    <w:rsid w:val="00323816"/>
    <w:rsid w:val="00352D5C"/>
    <w:rsid w:val="0036216D"/>
    <w:rsid w:val="00365697"/>
    <w:rsid w:val="00366732"/>
    <w:rsid w:val="00367B88"/>
    <w:rsid w:val="00386128"/>
    <w:rsid w:val="0039287C"/>
    <w:rsid w:val="003A1215"/>
    <w:rsid w:val="003F1689"/>
    <w:rsid w:val="003F3B9C"/>
    <w:rsid w:val="00402CEA"/>
    <w:rsid w:val="004239CD"/>
    <w:rsid w:val="004630E1"/>
    <w:rsid w:val="0046482B"/>
    <w:rsid w:val="00471076"/>
    <w:rsid w:val="00482B5C"/>
    <w:rsid w:val="004B66F8"/>
    <w:rsid w:val="004D0E14"/>
    <w:rsid w:val="004D45CB"/>
    <w:rsid w:val="004E339D"/>
    <w:rsid w:val="004F5148"/>
    <w:rsid w:val="005066EE"/>
    <w:rsid w:val="005115BA"/>
    <w:rsid w:val="00555A74"/>
    <w:rsid w:val="005570AB"/>
    <w:rsid w:val="005628C3"/>
    <w:rsid w:val="00583ED8"/>
    <w:rsid w:val="005C2894"/>
    <w:rsid w:val="005D7C8B"/>
    <w:rsid w:val="005F78CB"/>
    <w:rsid w:val="006562D8"/>
    <w:rsid w:val="00693F51"/>
    <w:rsid w:val="006A5897"/>
    <w:rsid w:val="006D1ADB"/>
    <w:rsid w:val="006D3E6F"/>
    <w:rsid w:val="00713AB5"/>
    <w:rsid w:val="007465F1"/>
    <w:rsid w:val="00774617"/>
    <w:rsid w:val="007A3752"/>
    <w:rsid w:val="007C28D8"/>
    <w:rsid w:val="007D2438"/>
    <w:rsid w:val="007D7E80"/>
    <w:rsid w:val="007E0E20"/>
    <w:rsid w:val="007E5A1C"/>
    <w:rsid w:val="007F1340"/>
    <w:rsid w:val="00812B71"/>
    <w:rsid w:val="00814577"/>
    <w:rsid w:val="0083516A"/>
    <w:rsid w:val="00843762"/>
    <w:rsid w:val="00870CB2"/>
    <w:rsid w:val="0087776B"/>
    <w:rsid w:val="00892389"/>
    <w:rsid w:val="008D0897"/>
    <w:rsid w:val="008D5FAF"/>
    <w:rsid w:val="008D6F5F"/>
    <w:rsid w:val="008F3758"/>
    <w:rsid w:val="008F568B"/>
    <w:rsid w:val="00900759"/>
    <w:rsid w:val="00904618"/>
    <w:rsid w:val="009233F9"/>
    <w:rsid w:val="0099575A"/>
    <w:rsid w:val="009A318D"/>
    <w:rsid w:val="009D03DA"/>
    <w:rsid w:val="00A06550"/>
    <w:rsid w:val="00A31372"/>
    <w:rsid w:val="00A8273A"/>
    <w:rsid w:val="00A96154"/>
    <w:rsid w:val="00AF2CF6"/>
    <w:rsid w:val="00B72CA6"/>
    <w:rsid w:val="00B73E07"/>
    <w:rsid w:val="00B80977"/>
    <w:rsid w:val="00B82211"/>
    <w:rsid w:val="00BA3D07"/>
    <w:rsid w:val="00BA55BE"/>
    <w:rsid w:val="00BC1944"/>
    <w:rsid w:val="00C00127"/>
    <w:rsid w:val="00C0637B"/>
    <w:rsid w:val="00C20FE8"/>
    <w:rsid w:val="00C617AE"/>
    <w:rsid w:val="00C767F5"/>
    <w:rsid w:val="00C92F45"/>
    <w:rsid w:val="00CA69DB"/>
    <w:rsid w:val="00CC029C"/>
    <w:rsid w:val="00D06BCD"/>
    <w:rsid w:val="00D15C48"/>
    <w:rsid w:val="00D2674F"/>
    <w:rsid w:val="00D323DB"/>
    <w:rsid w:val="00D33DE7"/>
    <w:rsid w:val="00D35EA3"/>
    <w:rsid w:val="00D41582"/>
    <w:rsid w:val="00D44C6F"/>
    <w:rsid w:val="00D44E4E"/>
    <w:rsid w:val="00DD50D1"/>
    <w:rsid w:val="00DE23A9"/>
    <w:rsid w:val="00DE3A8B"/>
    <w:rsid w:val="00E14DF2"/>
    <w:rsid w:val="00E315CC"/>
    <w:rsid w:val="00E525C8"/>
    <w:rsid w:val="00E73D24"/>
    <w:rsid w:val="00E73D81"/>
    <w:rsid w:val="00E83EE2"/>
    <w:rsid w:val="00E9587D"/>
    <w:rsid w:val="00E966F3"/>
    <w:rsid w:val="00EB4FCA"/>
    <w:rsid w:val="00EC3DC9"/>
    <w:rsid w:val="00EE1859"/>
    <w:rsid w:val="00F10A53"/>
    <w:rsid w:val="00F12E9A"/>
    <w:rsid w:val="00F207AE"/>
    <w:rsid w:val="00F270A5"/>
    <w:rsid w:val="00F314F8"/>
    <w:rsid w:val="00F31A72"/>
    <w:rsid w:val="00F36FEC"/>
    <w:rsid w:val="00F62827"/>
    <w:rsid w:val="00F66D83"/>
    <w:rsid w:val="00F71209"/>
    <w:rsid w:val="00F95A4E"/>
    <w:rsid w:val="00F96240"/>
    <w:rsid w:val="00F96B15"/>
    <w:rsid w:val="00FA2501"/>
    <w:rsid w:val="00FB4431"/>
    <w:rsid w:val="00FB44E8"/>
    <w:rsid w:val="00FC0082"/>
    <w:rsid w:val="00FC059B"/>
    <w:rsid w:val="00FC5DDD"/>
    <w:rsid w:val="00FD179C"/>
    <w:rsid w:val="00FD3148"/>
    <w:rsid w:val="00FD3CF6"/>
    <w:rsid w:val="00FE1223"/>
    <w:rsid w:val="00FE43C9"/>
    <w:rsid w:val="00FE72FE"/>
    <w:rsid w:val="00FF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A72C"/>
  <w15:docId w15:val="{E5FD7E99-71B4-4DF5-98F5-AC8B3F0DF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widowControl w:val="0"/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pPr>
      <w:spacing w:line="360" w:lineRule="auto"/>
      <w:ind w:left="709" w:hanging="283"/>
      <w:jc w:val="both"/>
    </w:pPr>
  </w:style>
  <w:style w:type="character" w:customStyle="1" w:styleId="Tekstpodstawowywcity2Znak">
    <w:name w:val="Tekst podstawowy wcięty 2 Znak"/>
    <w:basedOn w:val="Domylnaczcionkaakapitu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pPr>
      <w:ind w:left="720"/>
    </w:p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basedOn w:val="Domylnaczcionkaakapitu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basedOn w:val="TekstkomentarzaZnak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366732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A31372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562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zagan.pl/381/Ochrona_Danych_Osobowy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7EDAF-38DE-43C2-B9AC-623556A4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Wolszczak</dc:creator>
  <cp:lastModifiedBy>MS</cp:lastModifiedBy>
  <cp:revision>3</cp:revision>
  <cp:lastPrinted>2022-06-20T07:21:00Z</cp:lastPrinted>
  <dcterms:created xsi:type="dcterms:W3CDTF">2022-06-20T09:58:00Z</dcterms:created>
  <dcterms:modified xsi:type="dcterms:W3CDTF">2022-06-20T10:33:00Z</dcterms:modified>
</cp:coreProperties>
</file>